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20EC2" w14:textId="3C93CC4C" w:rsidR="00CE1A77" w:rsidRPr="00527329" w:rsidRDefault="00CE1A77" w:rsidP="00CE1A77">
      <w:pPr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第</w:t>
      </w:r>
      <w:r w:rsidR="005A7B88">
        <w:rPr>
          <w:rFonts w:ascii="Century" w:eastAsia="ＭＳ 明朝" w:hAnsi="Century" w:cs="Times New Roman" w:hint="eastAsia"/>
          <w:kern w:val="2"/>
          <w:sz w:val="21"/>
          <w:szCs w:val="22"/>
        </w:rPr>
        <w:t>８</w:t>
      </w:r>
      <w:bookmarkStart w:id="0" w:name="_GoBack"/>
      <w:bookmarkEnd w:id="0"/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号様式</w:t>
      </w:r>
      <w:r w:rsidRPr="00527329">
        <w:rPr>
          <w:rFonts w:ascii="Century" w:eastAsia="ＭＳ 明朝" w:hAnsi="Century" w:cs="Times New Roman"/>
          <w:kern w:val="2"/>
          <w:sz w:val="21"/>
          <w:szCs w:val="22"/>
        </w:rPr>
        <w:t>(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第</w:t>
      </w:r>
      <w:r w:rsidRPr="00527329">
        <w:rPr>
          <w:rFonts w:ascii="Century" w:eastAsia="ＭＳ 明朝" w:hAnsi="Century" w:cs="Times New Roman"/>
          <w:kern w:val="2"/>
          <w:sz w:val="21"/>
          <w:szCs w:val="22"/>
        </w:rPr>
        <w:t>1</w:t>
      </w:r>
      <w:r>
        <w:rPr>
          <w:rFonts w:ascii="Century" w:eastAsia="ＭＳ 明朝" w:hAnsi="Century" w:cs="Times New Roman" w:hint="eastAsia"/>
          <w:kern w:val="2"/>
          <w:sz w:val="21"/>
          <w:szCs w:val="22"/>
        </w:rPr>
        <w:t>4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条関係</w:t>
      </w:r>
      <w:r w:rsidRPr="00527329">
        <w:rPr>
          <w:rFonts w:ascii="Century" w:eastAsia="ＭＳ 明朝" w:hAnsi="Century" w:cs="Times New Roman"/>
          <w:kern w:val="2"/>
          <w:sz w:val="21"/>
          <w:szCs w:val="22"/>
        </w:rPr>
        <w:t>)</w:t>
      </w:r>
    </w:p>
    <w:p w14:paraId="2DACF26F" w14:textId="77777777" w:rsidR="00CE1A77" w:rsidRPr="00527329" w:rsidRDefault="00CE1A77" w:rsidP="00CE1A77">
      <w:pPr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5EDD4A83" w14:textId="77777777" w:rsidR="00CE1A77" w:rsidRPr="00527329" w:rsidRDefault="00CE1A77" w:rsidP="00CE1A77">
      <w:pPr>
        <w:jc w:val="right"/>
        <w:rPr>
          <w:rFonts w:ascii="Century" w:eastAsia="ＭＳ 明朝" w:hAnsi="Century" w:cs="Times New Roman"/>
          <w:kern w:val="2"/>
          <w:sz w:val="21"/>
          <w:szCs w:val="22"/>
        </w:rPr>
      </w:pP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年　　月　　日</w:t>
      </w:r>
    </w:p>
    <w:p w14:paraId="6A807AA6" w14:textId="77777777" w:rsidR="00CE1A77" w:rsidRPr="00527329" w:rsidRDefault="00CE1A77" w:rsidP="00CE1A77">
      <w:pPr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</w:p>
    <w:p w14:paraId="5DEE2432" w14:textId="77777777" w:rsidR="00CE1A77" w:rsidRPr="00527329" w:rsidRDefault="00CE1A77" w:rsidP="00CE1A77">
      <w:pPr>
        <w:jc w:val="center"/>
        <w:rPr>
          <w:rFonts w:ascii="Century" w:eastAsia="ＭＳ 明朝" w:hAnsi="Century" w:cs="Times New Roman"/>
          <w:kern w:val="2"/>
          <w:sz w:val="20"/>
          <w:szCs w:val="20"/>
        </w:rPr>
      </w:pP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日野市魅力ある個店創り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1"/>
        </w:rPr>
        <w:t>支援事業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補助金事業実績報告書</w:t>
      </w:r>
    </w:p>
    <w:p w14:paraId="13EF6F9A" w14:textId="77777777" w:rsidR="00CE1A77" w:rsidRPr="00527329" w:rsidRDefault="00CE1A77" w:rsidP="00CE1A77">
      <w:pPr>
        <w:rPr>
          <w:rFonts w:ascii="Century" w:eastAsia="ＭＳ 明朝" w:hAnsi="Century" w:cs="Times New Roman"/>
          <w:kern w:val="2"/>
          <w:sz w:val="20"/>
          <w:szCs w:val="20"/>
        </w:rPr>
      </w:pPr>
    </w:p>
    <w:p w14:paraId="63992DD3" w14:textId="77777777" w:rsidR="00CE1A77" w:rsidRPr="00527329" w:rsidRDefault="00CE1A77" w:rsidP="00CE1A77">
      <w:pPr>
        <w:rPr>
          <w:rFonts w:ascii="Century" w:eastAsia="ＭＳ 明朝" w:hAnsi="Century" w:cs="Times New Roman"/>
          <w:kern w:val="2"/>
          <w:sz w:val="20"/>
          <w:szCs w:val="20"/>
        </w:rPr>
      </w:pP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 xml:space="preserve">　</w:t>
      </w:r>
    </w:p>
    <w:p w14:paraId="067FF16A" w14:textId="77777777" w:rsidR="00CE1A77" w:rsidRPr="00527329" w:rsidRDefault="00CE1A77" w:rsidP="00CE1A77">
      <w:pPr>
        <w:rPr>
          <w:rFonts w:ascii="Century" w:eastAsia="ＭＳ 明朝" w:hAnsi="Century" w:cs="Times New Roman"/>
          <w:kern w:val="2"/>
          <w:sz w:val="20"/>
          <w:szCs w:val="20"/>
        </w:rPr>
      </w:pP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 xml:space="preserve">　</w:t>
      </w:r>
      <w:r w:rsidRPr="00527329">
        <w:rPr>
          <w:rFonts w:ascii="Century" w:eastAsia="ＭＳ 明朝" w:hAnsi="Century" w:cs="Times New Roman"/>
          <w:kern w:val="2"/>
          <w:sz w:val="21"/>
          <w:szCs w:val="22"/>
        </w:rPr>
        <w:t>(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あて先</w:t>
      </w:r>
      <w:r w:rsidRPr="00527329">
        <w:rPr>
          <w:rFonts w:ascii="Century" w:eastAsia="ＭＳ 明朝" w:hAnsi="Century" w:cs="Times New Roman"/>
          <w:kern w:val="2"/>
          <w:sz w:val="21"/>
          <w:szCs w:val="22"/>
        </w:rPr>
        <w:t>)</w:t>
      </w:r>
      <w:smartTag w:uri="schemas-MSNCTYST-com/MSNCTYST" w:element="MSNCTYST">
        <w:smartTagPr>
          <w:attr w:name="Address" w:val="日野市"/>
          <w:attr w:name="AddressList" w:val="13:東京都日野市;"/>
        </w:smartTagPr>
        <w:r w:rsidRPr="00527329">
          <w:rPr>
            <w:rFonts w:ascii="Century" w:eastAsia="ＭＳ 明朝" w:hAnsi="Century" w:cs="Times New Roman" w:hint="eastAsia"/>
            <w:kern w:val="2"/>
            <w:sz w:val="21"/>
            <w:szCs w:val="22"/>
          </w:rPr>
          <w:t>日野市</w:t>
        </w:r>
      </w:smartTag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長</w:t>
      </w:r>
    </w:p>
    <w:p w14:paraId="755D2959" w14:textId="77777777" w:rsidR="00CE1A77" w:rsidRPr="00527329" w:rsidRDefault="00CE1A77" w:rsidP="00CE1A77">
      <w:pPr>
        <w:rPr>
          <w:rFonts w:ascii="Century" w:eastAsia="ＭＳ 明朝" w:hAnsi="Century" w:cs="Times New Roman"/>
          <w:kern w:val="2"/>
          <w:sz w:val="20"/>
          <w:szCs w:val="20"/>
        </w:rPr>
      </w:pPr>
    </w:p>
    <w:p w14:paraId="1208443B" w14:textId="77777777" w:rsidR="00CE1A77" w:rsidRPr="00527329" w:rsidRDefault="00CE1A77" w:rsidP="00CE1A77">
      <w:pPr>
        <w:rPr>
          <w:rFonts w:ascii="Century" w:eastAsia="ＭＳ 明朝" w:hAnsi="Century" w:cs="Times New Roman"/>
          <w:kern w:val="2"/>
          <w:sz w:val="20"/>
          <w:szCs w:val="20"/>
        </w:rPr>
      </w:pP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 xml:space="preserve">　</w:t>
      </w:r>
    </w:p>
    <w:p w14:paraId="622E3983" w14:textId="77777777" w:rsidR="00CE1A77" w:rsidRPr="00527329" w:rsidRDefault="00CE1A77" w:rsidP="00CE1A77">
      <w:pPr>
        <w:autoSpaceDE/>
        <w:autoSpaceDN/>
        <w:adjustRightInd/>
        <w:ind w:firstLineChars="2400" w:firstLine="5040"/>
        <w:jc w:val="both"/>
        <w:rPr>
          <w:rFonts w:ascii="ＭＳ 明朝" w:eastAsia="ＭＳ 明朝" w:hAnsi="ＭＳ 明朝" w:cs="ＭＳ Ｐゴシック"/>
          <w:color w:val="000000"/>
          <w:sz w:val="21"/>
          <w:szCs w:val="22"/>
        </w:rPr>
      </w:pP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</w:rPr>
        <w:t>所在地</w:t>
      </w:r>
    </w:p>
    <w:p w14:paraId="22614BA1" w14:textId="77777777" w:rsidR="00CE1A77" w:rsidRPr="00527329" w:rsidRDefault="00CE1A77" w:rsidP="00CE1A77">
      <w:pPr>
        <w:autoSpaceDE/>
        <w:autoSpaceDN/>
        <w:adjustRightInd/>
        <w:spacing w:line="240" w:lineRule="exact"/>
        <w:ind w:firstLineChars="2400" w:firstLine="5040"/>
        <w:jc w:val="both"/>
        <w:rPr>
          <w:rFonts w:ascii="ＭＳ 明朝" w:eastAsia="ＭＳ 明朝" w:hAnsi="ＭＳ 明朝" w:cs="ＭＳ Ｐゴシック"/>
          <w:color w:val="000000"/>
          <w:sz w:val="21"/>
          <w:szCs w:val="22"/>
        </w:rPr>
      </w:pP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  <w:lang w:eastAsia="zh-TW"/>
        </w:rPr>
        <w:t>企</w:t>
      </w: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</w:rPr>
        <w:t xml:space="preserve">　</w:t>
      </w: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  <w:lang w:eastAsia="zh-TW"/>
        </w:rPr>
        <w:t>業</w:t>
      </w: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</w:rPr>
        <w:t xml:space="preserve">　名</w:t>
      </w:r>
    </w:p>
    <w:p w14:paraId="099F2EB1" w14:textId="77777777" w:rsidR="00CE1A77" w:rsidRPr="00527329" w:rsidRDefault="00CE1A77" w:rsidP="00CE1A77">
      <w:pPr>
        <w:autoSpaceDE/>
        <w:autoSpaceDN/>
        <w:adjustRightInd/>
        <w:spacing w:line="240" w:lineRule="exact"/>
        <w:ind w:firstLineChars="2362" w:firstLine="4960"/>
        <w:jc w:val="both"/>
        <w:rPr>
          <w:rFonts w:ascii="ＭＳ 明朝" w:eastAsia="ＭＳ 明朝" w:hAnsi="ＭＳ 明朝" w:cs="ＭＳ Ｐゴシック"/>
          <w:color w:val="000000"/>
          <w:sz w:val="21"/>
          <w:szCs w:val="22"/>
        </w:rPr>
      </w:pP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</w:rPr>
        <w:t>（屋号・称号）</w:t>
      </w: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  <w:lang w:eastAsia="zh-TW"/>
        </w:rPr>
        <w:t xml:space="preserve">　　　　　　　　　　　　</w:t>
      </w:r>
    </w:p>
    <w:p w14:paraId="3ACEEF8D" w14:textId="77777777" w:rsidR="00CE1A77" w:rsidRPr="00527329" w:rsidRDefault="00CE1A77" w:rsidP="00CE1A77">
      <w:pPr>
        <w:autoSpaceDE/>
        <w:autoSpaceDN/>
        <w:adjustRightInd/>
        <w:ind w:left="5040"/>
        <w:jc w:val="both"/>
        <w:rPr>
          <w:rFonts w:ascii="ＭＳ 明朝" w:eastAsia="ＭＳ 明朝" w:hAnsi="ＭＳ 明朝" w:cs="Times New Roman"/>
          <w:color w:val="000000"/>
          <w:kern w:val="2"/>
          <w:sz w:val="21"/>
          <w:szCs w:val="22"/>
        </w:rPr>
      </w:pPr>
      <w:r w:rsidRPr="00CE1A77">
        <w:rPr>
          <w:rFonts w:ascii="ＭＳ 明朝" w:eastAsia="ＭＳ 明朝" w:hAnsi="ＭＳ 明朝" w:cs="ＭＳ Ｐゴシック" w:hint="eastAsia"/>
          <w:color w:val="000000"/>
          <w:spacing w:val="60"/>
          <w:sz w:val="21"/>
          <w:szCs w:val="22"/>
          <w:fitText w:val="1200" w:id="-2059185664"/>
          <w:lang w:eastAsia="zh-TW"/>
        </w:rPr>
        <w:t>代表者</w:t>
      </w:r>
      <w:r w:rsidRPr="00CE1A77">
        <w:rPr>
          <w:rFonts w:ascii="ＭＳ 明朝" w:eastAsia="ＭＳ 明朝" w:hAnsi="ＭＳ 明朝" w:cs="ＭＳ Ｐゴシック" w:hint="eastAsia"/>
          <w:color w:val="000000"/>
          <w:sz w:val="21"/>
          <w:szCs w:val="22"/>
          <w:fitText w:val="1200" w:id="-2059185664"/>
          <w:lang w:eastAsia="zh-TW"/>
        </w:rPr>
        <w:t>名</w:t>
      </w: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  <w:lang w:eastAsia="zh-TW"/>
        </w:rPr>
        <w:t xml:space="preserve">　　　　　　</w:t>
      </w: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</w:rPr>
        <w:t xml:space="preserve">　　</w:t>
      </w: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  <w:lang w:eastAsia="zh-TW"/>
        </w:rPr>
        <w:t xml:space="preserve">　</w:t>
      </w: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</w:rPr>
        <w:t xml:space="preserve">㊞　</w:t>
      </w:r>
    </w:p>
    <w:p w14:paraId="2FC8D75B" w14:textId="77777777" w:rsidR="00CE1A77" w:rsidRPr="00527329" w:rsidRDefault="00CE1A77" w:rsidP="00CE1A77">
      <w:pPr>
        <w:autoSpaceDE/>
        <w:autoSpaceDN/>
        <w:adjustRightInd/>
        <w:ind w:left="4200" w:firstLine="840"/>
        <w:jc w:val="both"/>
        <w:rPr>
          <w:rFonts w:ascii="ＭＳ 明朝" w:eastAsia="ＭＳ 明朝" w:hAnsi="ＭＳ 明朝" w:cs="ＭＳ Ｐゴシック"/>
          <w:color w:val="000000"/>
          <w:sz w:val="21"/>
          <w:szCs w:val="22"/>
        </w:rPr>
      </w:pPr>
      <w:r w:rsidRPr="00CE1A77">
        <w:rPr>
          <w:rFonts w:ascii="ＭＳ 明朝" w:eastAsia="ＭＳ 明朝" w:hAnsi="ＭＳ 明朝" w:cs="ＭＳ Ｐゴシック" w:hint="eastAsia"/>
          <w:color w:val="000000"/>
          <w:spacing w:val="60"/>
          <w:sz w:val="21"/>
          <w:szCs w:val="22"/>
          <w:fitText w:val="1200" w:id="-2059185663"/>
          <w:lang w:eastAsia="zh-TW"/>
        </w:rPr>
        <w:t>電話番</w:t>
      </w:r>
      <w:r w:rsidRPr="00CE1A77">
        <w:rPr>
          <w:rFonts w:ascii="ＭＳ 明朝" w:eastAsia="ＭＳ 明朝" w:hAnsi="ＭＳ 明朝" w:cs="ＭＳ Ｐゴシック" w:hint="eastAsia"/>
          <w:color w:val="000000"/>
          <w:sz w:val="21"/>
          <w:szCs w:val="22"/>
          <w:fitText w:val="1200" w:id="-2059185663"/>
          <w:lang w:eastAsia="zh-TW"/>
        </w:rPr>
        <w:t>号</w:t>
      </w: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  <w:lang w:eastAsia="zh-TW"/>
        </w:rPr>
        <w:t xml:space="preserve">　</w:t>
      </w: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</w:rPr>
        <w:t xml:space="preserve">　　</w:t>
      </w: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  <w:lang w:eastAsia="zh-TW"/>
        </w:rPr>
        <w:t xml:space="preserve">　（　　　）　　</w:t>
      </w:r>
    </w:p>
    <w:p w14:paraId="46FA7D73" w14:textId="77777777" w:rsidR="00CE1A77" w:rsidRPr="00527329" w:rsidRDefault="00CE1A77" w:rsidP="00CE1A77">
      <w:pPr>
        <w:rPr>
          <w:rFonts w:ascii="Century" w:eastAsia="ＭＳ 明朝" w:hAnsi="Century" w:cs="Times New Roman"/>
          <w:kern w:val="2"/>
          <w:sz w:val="20"/>
          <w:szCs w:val="20"/>
        </w:rPr>
      </w:pPr>
    </w:p>
    <w:p w14:paraId="12AB71E2" w14:textId="77777777" w:rsidR="00CE1A77" w:rsidRPr="00527329" w:rsidRDefault="00CE1A77" w:rsidP="00CE1A77">
      <w:pPr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563C9B0E" w14:textId="77777777" w:rsidR="00CE1A77" w:rsidRPr="00527329" w:rsidRDefault="00CE1A77" w:rsidP="00CE1A77">
      <w:pPr>
        <w:ind w:firstLineChars="100" w:firstLine="210"/>
        <w:rPr>
          <w:rFonts w:ascii="Century" w:eastAsia="ＭＳ 明朝" w:hAnsi="Century" w:cs="Times New Roman"/>
          <w:kern w:val="2"/>
          <w:sz w:val="20"/>
          <w:szCs w:val="20"/>
        </w:rPr>
      </w:pP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日野市魅力ある個店創り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1"/>
        </w:rPr>
        <w:t>支援事業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補助金</w:t>
      </w: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</w:rPr>
        <w:t>交付要綱第14条の規定により、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 xml:space="preserve">　　年　</w:t>
      </w:r>
      <w:r>
        <w:rPr>
          <w:rFonts w:ascii="Century" w:eastAsia="ＭＳ 明朝" w:hAnsi="Century" w:cs="Times New Roman" w:hint="eastAsia"/>
          <w:kern w:val="2"/>
          <w:sz w:val="21"/>
          <w:szCs w:val="22"/>
        </w:rPr>
        <w:t xml:space="preserve">　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 xml:space="preserve">　月　</w:t>
      </w:r>
      <w:r>
        <w:rPr>
          <w:rFonts w:ascii="Century" w:eastAsia="ＭＳ 明朝" w:hAnsi="Century" w:cs="Times New Roman" w:hint="eastAsia"/>
          <w:kern w:val="2"/>
          <w:sz w:val="21"/>
          <w:szCs w:val="22"/>
        </w:rPr>
        <w:t xml:space="preserve">　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 xml:space="preserve">　日付　　　第　　　号で交付決定を受けた日野市魅力ある個店創り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1"/>
        </w:rPr>
        <w:t>支援事業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補助金について、関係書類を添えて下記のとおり報告します。</w:t>
      </w:r>
    </w:p>
    <w:p w14:paraId="6E154B83" w14:textId="77777777" w:rsidR="00CE1A77" w:rsidRPr="00527329" w:rsidRDefault="00CE1A77" w:rsidP="00CE1A77">
      <w:pPr>
        <w:autoSpaceDE/>
        <w:autoSpaceDN/>
        <w:adjustRightInd/>
        <w:ind w:right="-1" w:firstLineChars="100" w:firstLine="210"/>
        <w:jc w:val="both"/>
        <w:rPr>
          <w:rFonts w:ascii="ＭＳ 明朝" w:eastAsia="ＭＳ 明朝" w:hAnsi="ＭＳ 明朝" w:cs="ＭＳ Ｐゴシック"/>
          <w:color w:val="000000"/>
          <w:sz w:val="21"/>
          <w:szCs w:val="22"/>
        </w:rPr>
      </w:pPr>
    </w:p>
    <w:p w14:paraId="41FEE237" w14:textId="77777777" w:rsidR="00CE1A77" w:rsidRPr="00527329" w:rsidRDefault="00CE1A77" w:rsidP="00CE1A77">
      <w:pPr>
        <w:autoSpaceDE/>
        <w:autoSpaceDN/>
        <w:adjustRightInd/>
        <w:ind w:right="-1"/>
        <w:jc w:val="center"/>
        <w:rPr>
          <w:rFonts w:ascii="ＭＳ 明朝" w:eastAsia="ＭＳ 明朝" w:hAnsi="ＭＳ 明朝" w:cs="ＭＳ Ｐゴシック"/>
          <w:color w:val="000000"/>
          <w:sz w:val="21"/>
          <w:szCs w:val="22"/>
        </w:rPr>
      </w:pP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</w:rPr>
        <w:t>記</w:t>
      </w:r>
    </w:p>
    <w:p w14:paraId="6A393B1C" w14:textId="77777777" w:rsidR="00CE1A77" w:rsidRPr="00527329" w:rsidRDefault="00CE1A77" w:rsidP="00CE1A77">
      <w:pPr>
        <w:autoSpaceDE/>
        <w:autoSpaceDN/>
        <w:adjustRightInd/>
        <w:ind w:right="104"/>
        <w:jc w:val="both"/>
        <w:rPr>
          <w:rFonts w:ascii="ＭＳ 明朝" w:eastAsia="ＭＳ 明朝" w:hAnsi="ＭＳ 明朝" w:cs="ＭＳ Ｐゴシック"/>
          <w:color w:val="000000"/>
          <w:sz w:val="21"/>
          <w:szCs w:val="22"/>
        </w:rPr>
      </w:pPr>
    </w:p>
    <w:p w14:paraId="309D86ED" w14:textId="77777777" w:rsidR="00CE1A77" w:rsidRPr="00527329" w:rsidRDefault="00CE1A77" w:rsidP="00CE1A77">
      <w:pPr>
        <w:autoSpaceDE/>
        <w:autoSpaceDN/>
        <w:adjustRightInd/>
        <w:ind w:right="104"/>
        <w:jc w:val="both"/>
        <w:rPr>
          <w:rFonts w:ascii="ＭＳ 明朝" w:eastAsia="ＭＳ 明朝" w:hAnsi="ＭＳ 明朝" w:cs="ＭＳ Ｐゴシック"/>
          <w:color w:val="000000"/>
          <w:sz w:val="21"/>
          <w:szCs w:val="22"/>
        </w:rPr>
      </w:pPr>
    </w:p>
    <w:p w14:paraId="264DFF33" w14:textId="77777777" w:rsidR="00CE1A77" w:rsidRPr="00527329" w:rsidRDefault="00CE1A77" w:rsidP="00CE1A77">
      <w:pPr>
        <w:autoSpaceDE/>
        <w:autoSpaceDN/>
        <w:adjustRightInd/>
        <w:ind w:right="104"/>
        <w:jc w:val="both"/>
        <w:rPr>
          <w:rFonts w:ascii="ＭＳ 明朝" w:eastAsia="ＭＳ 明朝" w:hAnsi="ＭＳ 明朝" w:cs="ＭＳ Ｐゴシック"/>
          <w:color w:val="000000"/>
          <w:sz w:val="21"/>
          <w:szCs w:val="22"/>
        </w:rPr>
      </w:pP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</w:rPr>
        <w:t xml:space="preserve">　</w:t>
      </w:r>
      <w:r>
        <w:rPr>
          <w:rFonts w:ascii="ＭＳ 明朝" w:eastAsia="ＭＳ 明朝" w:hAnsi="ＭＳ 明朝" w:cs="ＭＳ Ｐゴシック" w:hint="eastAsia"/>
          <w:color w:val="000000"/>
          <w:sz w:val="21"/>
          <w:szCs w:val="22"/>
        </w:rPr>
        <w:t>１</w:t>
      </w:r>
      <w:r w:rsidRPr="00527329">
        <w:rPr>
          <w:rFonts w:ascii="ＭＳ 明朝" w:eastAsia="ＭＳ 明朝" w:hAnsi="ＭＳ 明朝" w:cs="ＭＳ Ｐゴシック" w:hint="eastAsia"/>
          <w:color w:val="000000"/>
          <w:sz w:val="21"/>
          <w:szCs w:val="22"/>
        </w:rPr>
        <w:t xml:space="preserve">　既交付決定額　　　　　　　　　　　　　　　　　円</w:t>
      </w:r>
    </w:p>
    <w:p w14:paraId="19441DD9" w14:textId="77777777" w:rsidR="00CE1A77" w:rsidRPr="00474FB3" w:rsidRDefault="00CE1A77" w:rsidP="00CE1A77">
      <w:pPr>
        <w:rPr>
          <w:rFonts w:ascii="ＭＳ 明朝" w:eastAsia="ＭＳ 明朝" w:hAnsi="ＭＳ 明朝" w:cs="ＭＳ Ｐゴシック"/>
          <w:color w:val="000000" w:themeColor="text1"/>
          <w:sz w:val="21"/>
          <w:szCs w:val="22"/>
        </w:rPr>
      </w:pPr>
    </w:p>
    <w:p w14:paraId="6539CAE6" w14:textId="77777777" w:rsidR="00CE1A77" w:rsidRPr="00474FB3" w:rsidRDefault="00CE1A77" w:rsidP="00CE1A77">
      <w:pPr>
        <w:ind w:firstLineChars="100" w:firstLine="210"/>
        <w:rPr>
          <w:rFonts w:ascii="Century" w:eastAsia="ＭＳ 明朝" w:hAnsi="Century" w:cs="Times New Roman"/>
          <w:color w:val="000000" w:themeColor="text1"/>
          <w:kern w:val="2"/>
          <w:sz w:val="20"/>
          <w:szCs w:val="20"/>
        </w:rPr>
      </w:pPr>
      <w:r w:rsidRPr="00474FB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>２　添付書類</w:t>
      </w:r>
    </w:p>
    <w:p w14:paraId="7529B4D0" w14:textId="77777777" w:rsidR="00CE1A77" w:rsidRPr="00474FB3" w:rsidRDefault="00CE1A77" w:rsidP="00CE1A77">
      <w:pPr>
        <w:ind w:firstLineChars="200" w:firstLine="420"/>
        <w:rPr>
          <w:rFonts w:ascii="Century" w:eastAsia="ＭＳ 明朝" w:hAnsi="Century" w:cs="Times New Roman"/>
          <w:color w:val="000000" w:themeColor="text1"/>
          <w:kern w:val="2"/>
          <w:sz w:val="20"/>
          <w:szCs w:val="20"/>
        </w:rPr>
      </w:pPr>
      <w:r w:rsidRPr="00474FB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>(1)</w:t>
      </w:r>
      <w:r w:rsidRPr="00474FB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 xml:space="preserve">　事業実績書</w:t>
      </w:r>
      <w:r w:rsidRPr="00474FB3">
        <w:rPr>
          <w:rFonts w:ascii="Century" w:eastAsia="ＭＳ 明朝" w:hAnsi="Century" w:cs="Times New Roman"/>
          <w:color w:val="000000" w:themeColor="text1"/>
          <w:kern w:val="2"/>
          <w:sz w:val="21"/>
          <w:szCs w:val="22"/>
        </w:rPr>
        <w:t xml:space="preserve"> (</w:t>
      </w:r>
      <w:r w:rsidRPr="00474FB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>第</w:t>
      </w:r>
      <w:r w:rsidRPr="00474FB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>8</w:t>
      </w:r>
      <w:r w:rsidRPr="00474FB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>号様式の</w:t>
      </w:r>
      <w:r w:rsidRPr="00474FB3">
        <w:rPr>
          <w:rFonts w:ascii="Century" w:eastAsia="ＭＳ 明朝" w:hAnsi="Century" w:cs="Times New Roman"/>
          <w:color w:val="000000" w:themeColor="text1"/>
          <w:kern w:val="2"/>
          <w:sz w:val="21"/>
          <w:szCs w:val="22"/>
        </w:rPr>
        <w:t>2)</w:t>
      </w:r>
    </w:p>
    <w:p w14:paraId="5C0A98E8" w14:textId="77777777" w:rsidR="00CE1A77" w:rsidRPr="00474FB3" w:rsidRDefault="00CE1A77" w:rsidP="00CE1A77">
      <w:pPr>
        <w:ind w:firstLineChars="200" w:firstLine="420"/>
        <w:rPr>
          <w:rFonts w:ascii="Century" w:eastAsia="ＭＳ 明朝" w:hAnsi="Century" w:cs="Times New Roman"/>
          <w:color w:val="000000" w:themeColor="text1"/>
          <w:kern w:val="2"/>
          <w:sz w:val="20"/>
          <w:szCs w:val="20"/>
        </w:rPr>
      </w:pPr>
      <w:r w:rsidRPr="00474FB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>(2)</w:t>
      </w:r>
      <w:r w:rsidRPr="00474FB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 xml:space="preserve">　事業収支決算書兼精算書</w:t>
      </w:r>
      <w:r w:rsidRPr="00474FB3">
        <w:rPr>
          <w:rFonts w:ascii="Century" w:eastAsia="ＭＳ 明朝" w:hAnsi="Century" w:cs="Times New Roman"/>
          <w:color w:val="000000" w:themeColor="text1"/>
          <w:kern w:val="2"/>
          <w:sz w:val="21"/>
          <w:szCs w:val="22"/>
        </w:rPr>
        <w:t>(</w:t>
      </w:r>
      <w:r w:rsidRPr="00474FB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>第</w:t>
      </w:r>
      <w:r w:rsidRPr="00474FB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>8</w:t>
      </w:r>
      <w:r w:rsidRPr="00474FB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>号様式の</w:t>
      </w:r>
      <w:r w:rsidRPr="00474FB3">
        <w:rPr>
          <w:rFonts w:ascii="Century" w:eastAsia="ＭＳ 明朝" w:hAnsi="Century" w:cs="Times New Roman"/>
          <w:color w:val="000000" w:themeColor="text1"/>
          <w:kern w:val="2"/>
          <w:sz w:val="21"/>
          <w:szCs w:val="22"/>
        </w:rPr>
        <w:t>3)</w:t>
      </w:r>
    </w:p>
    <w:p w14:paraId="1D98D42D" w14:textId="77777777" w:rsidR="00CE1A77" w:rsidRPr="00474FB3" w:rsidRDefault="00CE1A77" w:rsidP="00CE1A77">
      <w:pPr>
        <w:ind w:firstLineChars="200" w:firstLine="420"/>
        <w:rPr>
          <w:rFonts w:ascii="Century" w:eastAsia="ＭＳ 明朝" w:hAnsi="Century" w:cs="Times New Roman"/>
          <w:color w:val="000000" w:themeColor="text1"/>
          <w:kern w:val="2"/>
          <w:sz w:val="21"/>
          <w:szCs w:val="22"/>
        </w:rPr>
      </w:pPr>
      <w:r w:rsidRPr="00474FB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>(3)</w:t>
      </w:r>
      <w:r w:rsidRPr="00474FB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 xml:space="preserve">　補助対象経費についての領収書等（写し）</w:t>
      </w:r>
    </w:p>
    <w:p w14:paraId="0B10784D" w14:textId="77777777" w:rsidR="00CE1A77" w:rsidRPr="00474FB3" w:rsidRDefault="00CE1A77" w:rsidP="00CE1A77">
      <w:pPr>
        <w:ind w:firstLineChars="200" w:firstLine="420"/>
        <w:rPr>
          <w:rFonts w:ascii="Century" w:eastAsia="ＭＳ 明朝" w:hAnsi="Century" w:cs="Times New Roman"/>
          <w:color w:val="000000" w:themeColor="text1"/>
          <w:kern w:val="2"/>
          <w:sz w:val="20"/>
          <w:szCs w:val="20"/>
        </w:rPr>
      </w:pPr>
      <w:r w:rsidRPr="00474FB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>(4)</w:t>
      </w:r>
      <w:r w:rsidRPr="00474FB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 xml:space="preserve">　事業実施の成果物</w:t>
      </w:r>
    </w:p>
    <w:p w14:paraId="11E3CD0F" w14:textId="77777777" w:rsidR="00CE1A77" w:rsidRPr="00474FB3" w:rsidRDefault="00CE1A77" w:rsidP="00CE1A77">
      <w:pPr>
        <w:ind w:firstLineChars="200" w:firstLine="420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1"/>
        </w:rPr>
      </w:pPr>
      <w:r w:rsidRPr="00474FB3">
        <w:rPr>
          <w:rFonts w:ascii="Century" w:eastAsia="ＭＳ 明朝" w:hAnsi="Century" w:cs="Times New Roman"/>
          <w:color w:val="000000" w:themeColor="text1"/>
          <w:kern w:val="2"/>
          <w:sz w:val="21"/>
          <w:szCs w:val="21"/>
        </w:rPr>
        <w:t>(5)</w:t>
      </w:r>
      <w:r w:rsidRPr="00474FB3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1"/>
        </w:rPr>
        <w:t xml:space="preserve">　その他市長が必要と認める書類</w:t>
      </w:r>
    </w:p>
    <w:p w14:paraId="6B3E7CEE" w14:textId="77777777" w:rsidR="00CE1A77" w:rsidRPr="00527329" w:rsidRDefault="00CE1A77" w:rsidP="00CE1A77">
      <w:pPr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574BB769" w14:textId="72F455ED" w:rsidR="00CE1A77" w:rsidRDefault="00CE1A77" w:rsidP="00CE1A77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sectPr w:rsidR="00CE1A77">
      <w:footerReference w:type="default" r:id="rId8"/>
      <w:pgSz w:w="11905" w:h="16837"/>
      <w:pgMar w:top="1133" w:right="1133" w:bottom="1133" w:left="1133" w:header="720" w:footer="720" w:gutter="0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E8A59" w14:textId="77777777" w:rsidR="00096A65" w:rsidRDefault="00096A65">
      <w:r>
        <w:separator/>
      </w:r>
    </w:p>
  </w:endnote>
  <w:endnote w:type="continuationSeparator" w:id="0">
    <w:p w14:paraId="71BB3187" w14:textId="77777777" w:rsidR="00096A65" w:rsidRDefault="000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D7C5" w14:textId="77777777" w:rsidR="00096A65" w:rsidRDefault="00096A65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BC29C" w14:textId="77777777" w:rsidR="00096A65" w:rsidRDefault="00096A65">
      <w:r>
        <w:separator/>
      </w:r>
    </w:p>
  </w:footnote>
  <w:footnote w:type="continuationSeparator" w:id="0">
    <w:p w14:paraId="3A205B17" w14:textId="77777777" w:rsidR="00096A65" w:rsidRDefault="0009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F15EB"/>
    <w:multiLevelType w:val="hybridMultilevel"/>
    <w:tmpl w:val="B3DA59C2"/>
    <w:lvl w:ilvl="0" w:tplc="597EC2A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35"/>
    <w:rsid w:val="00024859"/>
    <w:rsid w:val="000266D4"/>
    <w:rsid w:val="00032A0C"/>
    <w:rsid w:val="00040286"/>
    <w:rsid w:val="00066951"/>
    <w:rsid w:val="00070498"/>
    <w:rsid w:val="0007299E"/>
    <w:rsid w:val="00073840"/>
    <w:rsid w:val="000752CB"/>
    <w:rsid w:val="00076F48"/>
    <w:rsid w:val="00077D12"/>
    <w:rsid w:val="000871E4"/>
    <w:rsid w:val="00096A65"/>
    <w:rsid w:val="00097F4E"/>
    <w:rsid w:val="000A6B5C"/>
    <w:rsid w:val="000A7B08"/>
    <w:rsid w:val="000D78D1"/>
    <w:rsid w:val="000E216D"/>
    <w:rsid w:val="000E5DE0"/>
    <w:rsid w:val="000F3627"/>
    <w:rsid w:val="000F67BB"/>
    <w:rsid w:val="00116A9F"/>
    <w:rsid w:val="00121AE3"/>
    <w:rsid w:val="00125E28"/>
    <w:rsid w:val="00126835"/>
    <w:rsid w:val="00132C8F"/>
    <w:rsid w:val="001352C1"/>
    <w:rsid w:val="00141C3B"/>
    <w:rsid w:val="00146FC1"/>
    <w:rsid w:val="00156DE7"/>
    <w:rsid w:val="00162806"/>
    <w:rsid w:val="00183C4D"/>
    <w:rsid w:val="00187AF6"/>
    <w:rsid w:val="0019183D"/>
    <w:rsid w:val="001A0551"/>
    <w:rsid w:val="001B5F43"/>
    <w:rsid w:val="001B7B76"/>
    <w:rsid w:val="001C0778"/>
    <w:rsid w:val="001D21CD"/>
    <w:rsid w:val="001D690B"/>
    <w:rsid w:val="001E6B7C"/>
    <w:rsid w:val="001F17AA"/>
    <w:rsid w:val="00203A37"/>
    <w:rsid w:val="002075BE"/>
    <w:rsid w:val="002116DB"/>
    <w:rsid w:val="0021252A"/>
    <w:rsid w:val="002228F9"/>
    <w:rsid w:val="00235B3B"/>
    <w:rsid w:val="0024267E"/>
    <w:rsid w:val="002512C0"/>
    <w:rsid w:val="00264798"/>
    <w:rsid w:val="00273459"/>
    <w:rsid w:val="00276C4C"/>
    <w:rsid w:val="0028093A"/>
    <w:rsid w:val="002A04B0"/>
    <w:rsid w:val="002A4BB6"/>
    <w:rsid w:val="002B57CB"/>
    <w:rsid w:val="002B6945"/>
    <w:rsid w:val="002C4BAE"/>
    <w:rsid w:val="002C55D3"/>
    <w:rsid w:val="002C5996"/>
    <w:rsid w:val="002D161A"/>
    <w:rsid w:val="002D7A9D"/>
    <w:rsid w:val="002E267A"/>
    <w:rsid w:val="002F0CFF"/>
    <w:rsid w:val="002F3BF6"/>
    <w:rsid w:val="00324BD9"/>
    <w:rsid w:val="003363A1"/>
    <w:rsid w:val="0036384C"/>
    <w:rsid w:val="003665B4"/>
    <w:rsid w:val="0036702C"/>
    <w:rsid w:val="003755E1"/>
    <w:rsid w:val="00385E82"/>
    <w:rsid w:val="0039338E"/>
    <w:rsid w:val="003A1CD1"/>
    <w:rsid w:val="003A4773"/>
    <w:rsid w:val="003B668B"/>
    <w:rsid w:val="003C145E"/>
    <w:rsid w:val="003C6225"/>
    <w:rsid w:val="003E3034"/>
    <w:rsid w:val="003F79DB"/>
    <w:rsid w:val="004038A1"/>
    <w:rsid w:val="004100DE"/>
    <w:rsid w:val="004166F1"/>
    <w:rsid w:val="0041690A"/>
    <w:rsid w:val="00417340"/>
    <w:rsid w:val="00420818"/>
    <w:rsid w:val="0042290B"/>
    <w:rsid w:val="00427584"/>
    <w:rsid w:val="00454BC7"/>
    <w:rsid w:val="0046456D"/>
    <w:rsid w:val="004673B7"/>
    <w:rsid w:val="00474FB3"/>
    <w:rsid w:val="0047636A"/>
    <w:rsid w:val="0048111F"/>
    <w:rsid w:val="00481F87"/>
    <w:rsid w:val="0048688F"/>
    <w:rsid w:val="004A3F8E"/>
    <w:rsid w:val="004B4BD1"/>
    <w:rsid w:val="004B5C11"/>
    <w:rsid w:val="004B5D03"/>
    <w:rsid w:val="004C61D4"/>
    <w:rsid w:val="004D06C2"/>
    <w:rsid w:val="004D3968"/>
    <w:rsid w:val="004F305F"/>
    <w:rsid w:val="004F5CF7"/>
    <w:rsid w:val="00524C05"/>
    <w:rsid w:val="00525A70"/>
    <w:rsid w:val="00527329"/>
    <w:rsid w:val="0054063E"/>
    <w:rsid w:val="0054232A"/>
    <w:rsid w:val="0055009A"/>
    <w:rsid w:val="00552749"/>
    <w:rsid w:val="005620E8"/>
    <w:rsid w:val="00562971"/>
    <w:rsid w:val="005675A2"/>
    <w:rsid w:val="00577F77"/>
    <w:rsid w:val="00584564"/>
    <w:rsid w:val="005A17A6"/>
    <w:rsid w:val="005A1EFC"/>
    <w:rsid w:val="005A399D"/>
    <w:rsid w:val="005A7B88"/>
    <w:rsid w:val="005A7E73"/>
    <w:rsid w:val="005A7F6D"/>
    <w:rsid w:val="005B532F"/>
    <w:rsid w:val="005D0BFC"/>
    <w:rsid w:val="005D750F"/>
    <w:rsid w:val="005E66AB"/>
    <w:rsid w:val="005E7C43"/>
    <w:rsid w:val="005F3133"/>
    <w:rsid w:val="005F392D"/>
    <w:rsid w:val="00600B53"/>
    <w:rsid w:val="00603B76"/>
    <w:rsid w:val="00612A74"/>
    <w:rsid w:val="00662005"/>
    <w:rsid w:val="00684DF8"/>
    <w:rsid w:val="00685015"/>
    <w:rsid w:val="006863DD"/>
    <w:rsid w:val="006A2623"/>
    <w:rsid w:val="006A4B0C"/>
    <w:rsid w:val="006B1D92"/>
    <w:rsid w:val="006C1CB1"/>
    <w:rsid w:val="006D3F43"/>
    <w:rsid w:val="006E26C4"/>
    <w:rsid w:val="006F3098"/>
    <w:rsid w:val="006F6D24"/>
    <w:rsid w:val="006F770B"/>
    <w:rsid w:val="006F7938"/>
    <w:rsid w:val="007028A8"/>
    <w:rsid w:val="00711DA3"/>
    <w:rsid w:val="007178D4"/>
    <w:rsid w:val="007230E7"/>
    <w:rsid w:val="007507C6"/>
    <w:rsid w:val="00752CD8"/>
    <w:rsid w:val="007544AF"/>
    <w:rsid w:val="00756661"/>
    <w:rsid w:val="007622D6"/>
    <w:rsid w:val="007715A2"/>
    <w:rsid w:val="00771628"/>
    <w:rsid w:val="00792670"/>
    <w:rsid w:val="00792835"/>
    <w:rsid w:val="00794258"/>
    <w:rsid w:val="00795C6A"/>
    <w:rsid w:val="007968FF"/>
    <w:rsid w:val="007976D1"/>
    <w:rsid w:val="007A21D3"/>
    <w:rsid w:val="007A5E5B"/>
    <w:rsid w:val="007A5F65"/>
    <w:rsid w:val="007B75EE"/>
    <w:rsid w:val="007C340A"/>
    <w:rsid w:val="007C4511"/>
    <w:rsid w:val="007F0A64"/>
    <w:rsid w:val="007F3B7D"/>
    <w:rsid w:val="00805ABE"/>
    <w:rsid w:val="008076A8"/>
    <w:rsid w:val="00811B81"/>
    <w:rsid w:val="008175CF"/>
    <w:rsid w:val="0082121A"/>
    <w:rsid w:val="008240F7"/>
    <w:rsid w:val="008310AF"/>
    <w:rsid w:val="00843A02"/>
    <w:rsid w:val="008608C5"/>
    <w:rsid w:val="00864B22"/>
    <w:rsid w:val="00867B05"/>
    <w:rsid w:val="00870346"/>
    <w:rsid w:val="00873A64"/>
    <w:rsid w:val="00880216"/>
    <w:rsid w:val="00884B3C"/>
    <w:rsid w:val="00886264"/>
    <w:rsid w:val="008913A1"/>
    <w:rsid w:val="00895511"/>
    <w:rsid w:val="00897EBA"/>
    <w:rsid w:val="008B12E2"/>
    <w:rsid w:val="008B452B"/>
    <w:rsid w:val="008B534D"/>
    <w:rsid w:val="008B6599"/>
    <w:rsid w:val="008C2029"/>
    <w:rsid w:val="008C65C8"/>
    <w:rsid w:val="008C7D91"/>
    <w:rsid w:val="008D1D78"/>
    <w:rsid w:val="008D29E3"/>
    <w:rsid w:val="008D6E95"/>
    <w:rsid w:val="008E239B"/>
    <w:rsid w:val="008F4912"/>
    <w:rsid w:val="008F749F"/>
    <w:rsid w:val="00921610"/>
    <w:rsid w:val="00934B9F"/>
    <w:rsid w:val="009367B1"/>
    <w:rsid w:val="0094536A"/>
    <w:rsid w:val="00946D03"/>
    <w:rsid w:val="009506AE"/>
    <w:rsid w:val="00954657"/>
    <w:rsid w:val="00962D87"/>
    <w:rsid w:val="00967A75"/>
    <w:rsid w:val="00973FB2"/>
    <w:rsid w:val="009741A5"/>
    <w:rsid w:val="00981984"/>
    <w:rsid w:val="00983238"/>
    <w:rsid w:val="009A1C8C"/>
    <w:rsid w:val="009A51AF"/>
    <w:rsid w:val="009C0B4A"/>
    <w:rsid w:val="009E0BC0"/>
    <w:rsid w:val="009E3D2B"/>
    <w:rsid w:val="00A05C01"/>
    <w:rsid w:val="00A232F4"/>
    <w:rsid w:val="00A3250D"/>
    <w:rsid w:val="00A32E4A"/>
    <w:rsid w:val="00A402C7"/>
    <w:rsid w:val="00A41DC9"/>
    <w:rsid w:val="00A442EA"/>
    <w:rsid w:val="00A45C23"/>
    <w:rsid w:val="00A61CBD"/>
    <w:rsid w:val="00A72883"/>
    <w:rsid w:val="00A90304"/>
    <w:rsid w:val="00A92729"/>
    <w:rsid w:val="00AA4D9A"/>
    <w:rsid w:val="00AA64D5"/>
    <w:rsid w:val="00AC56B7"/>
    <w:rsid w:val="00AD78F7"/>
    <w:rsid w:val="00AE351A"/>
    <w:rsid w:val="00AF079C"/>
    <w:rsid w:val="00AF7873"/>
    <w:rsid w:val="00B0526B"/>
    <w:rsid w:val="00B17044"/>
    <w:rsid w:val="00B3062F"/>
    <w:rsid w:val="00B33E97"/>
    <w:rsid w:val="00B40A76"/>
    <w:rsid w:val="00B86C67"/>
    <w:rsid w:val="00BA4E26"/>
    <w:rsid w:val="00BC0A14"/>
    <w:rsid w:val="00BC4D9B"/>
    <w:rsid w:val="00BD5167"/>
    <w:rsid w:val="00BD6DC9"/>
    <w:rsid w:val="00BE27B1"/>
    <w:rsid w:val="00BF6457"/>
    <w:rsid w:val="00C100B4"/>
    <w:rsid w:val="00C11C7C"/>
    <w:rsid w:val="00C41620"/>
    <w:rsid w:val="00C522C0"/>
    <w:rsid w:val="00C530E5"/>
    <w:rsid w:val="00C56DA4"/>
    <w:rsid w:val="00C737B1"/>
    <w:rsid w:val="00CA1B92"/>
    <w:rsid w:val="00CA54E7"/>
    <w:rsid w:val="00CB5D8F"/>
    <w:rsid w:val="00CC1796"/>
    <w:rsid w:val="00CE1A77"/>
    <w:rsid w:val="00CE1C86"/>
    <w:rsid w:val="00CE39DC"/>
    <w:rsid w:val="00CE3CC2"/>
    <w:rsid w:val="00CE53EA"/>
    <w:rsid w:val="00CE564A"/>
    <w:rsid w:val="00CF18A9"/>
    <w:rsid w:val="00D1047D"/>
    <w:rsid w:val="00D124D5"/>
    <w:rsid w:val="00D15673"/>
    <w:rsid w:val="00D37D1C"/>
    <w:rsid w:val="00D45916"/>
    <w:rsid w:val="00D57FA8"/>
    <w:rsid w:val="00D6078A"/>
    <w:rsid w:val="00D6086F"/>
    <w:rsid w:val="00D6547D"/>
    <w:rsid w:val="00D65927"/>
    <w:rsid w:val="00D753F4"/>
    <w:rsid w:val="00D755F1"/>
    <w:rsid w:val="00D83724"/>
    <w:rsid w:val="00D86AE5"/>
    <w:rsid w:val="00D956B1"/>
    <w:rsid w:val="00DA42A8"/>
    <w:rsid w:val="00DA73E5"/>
    <w:rsid w:val="00DB4A5E"/>
    <w:rsid w:val="00DC4F84"/>
    <w:rsid w:val="00DC5176"/>
    <w:rsid w:val="00DC55D2"/>
    <w:rsid w:val="00DD3CFE"/>
    <w:rsid w:val="00DD5840"/>
    <w:rsid w:val="00DD58D3"/>
    <w:rsid w:val="00DE020A"/>
    <w:rsid w:val="00DE1DF1"/>
    <w:rsid w:val="00DE1E52"/>
    <w:rsid w:val="00DF2841"/>
    <w:rsid w:val="00DF3117"/>
    <w:rsid w:val="00DF683F"/>
    <w:rsid w:val="00E016D6"/>
    <w:rsid w:val="00E17EF0"/>
    <w:rsid w:val="00E272D6"/>
    <w:rsid w:val="00E40ADD"/>
    <w:rsid w:val="00E4296B"/>
    <w:rsid w:val="00E4779C"/>
    <w:rsid w:val="00E61D35"/>
    <w:rsid w:val="00E646BD"/>
    <w:rsid w:val="00E763DF"/>
    <w:rsid w:val="00E820D6"/>
    <w:rsid w:val="00E82194"/>
    <w:rsid w:val="00E83F62"/>
    <w:rsid w:val="00E94A3B"/>
    <w:rsid w:val="00EB1419"/>
    <w:rsid w:val="00EC7567"/>
    <w:rsid w:val="00ED558B"/>
    <w:rsid w:val="00EF0502"/>
    <w:rsid w:val="00EF352C"/>
    <w:rsid w:val="00F133D1"/>
    <w:rsid w:val="00F15E86"/>
    <w:rsid w:val="00F2008B"/>
    <w:rsid w:val="00F27DD8"/>
    <w:rsid w:val="00F31319"/>
    <w:rsid w:val="00F32718"/>
    <w:rsid w:val="00F333C2"/>
    <w:rsid w:val="00F43FF0"/>
    <w:rsid w:val="00F5367D"/>
    <w:rsid w:val="00F566B4"/>
    <w:rsid w:val="00F6377B"/>
    <w:rsid w:val="00F749B7"/>
    <w:rsid w:val="00F7751C"/>
    <w:rsid w:val="00F85708"/>
    <w:rsid w:val="00F858E5"/>
    <w:rsid w:val="00F86162"/>
    <w:rsid w:val="00F86CEA"/>
    <w:rsid w:val="00F875A8"/>
    <w:rsid w:val="00FA2D34"/>
    <w:rsid w:val="00FB464A"/>
    <w:rsid w:val="00FC5D3A"/>
    <w:rsid w:val="00FC72A9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6A2B32CB"/>
  <w14:defaultImageDpi w14:val="0"/>
  <w15:docId w15:val="{7CF2A9B2-C149-41A3-95A7-56E2DDD5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3B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3BF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56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32E4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2E4A"/>
  </w:style>
  <w:style w:type="character" w:customStyle="1" w:styleId="ac">
    <w:name w:val="コメント文字列 (文字)"/>
    <w:basedOn w:val="a0"/>
    <w:link w:val="ab"/>
    <w:uiPriority w:val="99"/>
    <w:rsid w:val="00A32E4A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2E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2E4A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D6D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6BC0-F985-472D-B88F-5C89AB1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cp:lastPrinted>2020-05-12T04:18:00Z</cp:lastPrinted>
  <dcterms:created xsi:type="dcterms:W3CDTF">2022-02-01T09:52:00Z</dcterms:created>
  <dcterms:modified xsi:type="dcterms:W3CDTF">2022-02-01T10:16:00Z</dcterms:modified>
</cp:coreProperties>
</file>